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C253F" w14:textId="77777777" w:rsidR="007B7421" w:rsidRDefault="007B7421" w:rsidP="00DC27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83965042"/>
      <w:bookmarkEnd w:id="0"/>
      <w:r>
        <w:rPr>
          <w:b/>
          <w:noProof/>
          <w:lang w:val="id-ID" w:eastAsia="id-ID"/>
        </w:rPr>
        <w:drawing>
          <wp:inline distT="0" distB="0" distL="0" distR="0" wp14:anchorId="1A2C2611" wp14:editId="74D6B2B4">
            <wp:extent cx="900000" cy="9000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Makara U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2540" w14:textId="7A13B862" w:rsidR="007F40DD" w:rsidRDefault="00FD4C22" w:rsidP="00DC2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 TIME SYSTEM AND INTERNET OF THINGS</w:t>
      </w:r>
      <w:r w:rsidR="000F16FB">
        <w:rPr>
          <w:rFonts w:ascii="Times New Roman" w:hAnsi="Times New Roman" w:cs="Times New Roman"/>
          <w:b/>
          <w:sz w:val="24"/>
          <w:szCs w:val="24"/>
        </w:rPr>
        <w:t xml:space="preserve"> FINAL PROJECT REPORT</w:t>
      </w:r>
    </w:p>
    <w:p w14:paraId="1A2C2541" w14:textId="77777777" w:rsidR="007B7421" w:rsidRDefault="007B7421" w:rsidP="00DC2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 OF ELECTRICAL ENGINEERING</w:t>
      </w:r>
    </w:p>
    <w:p w14:paraId="1A2C2542" w14:textId="77777777" w:rsidR="007B7421" w:rsidRDefault="007B7421" w:rsidP="00DC2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INDONESIA</w:t>
      </w:r>
    </w:p>
    <w:p w14:paraId="1A2C2543" w14:textId="77777777" w:rsidR="00262777" w:rsidRDefault="00262777" w:rsidP="00DC27E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2C2544" w14:textId="77777777" w:rsidR="00262777" w:rsidRDefault="00262777" w:rsidP="00DC27E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2C2545" w14:textId="5A959059" w:rsidR="00262777" w:rsidRDefault="007B7421" w:rsidP="00DC27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ITLE</w:t>
      </w:r>
      <w:r w:rsidR="000E34A5">
        <w:rPr>
          <w:rFonts w:ascii="Times New Roman" w:hAnsi="Times New Roman" w:cs="Times New Roman"/>
          <w:b/>
          <w:sz w:val="24"/>
          <w:szCs w:val="24"/>
        </w:rPr>
        <w:t xml:space="preserve"> ???</w:t>
      </w:r>
      <w:proofErr w:type="gramEnd"/>
    </w:p>
    <w:p w14:paraId="1A2C2546" w14:textId="77777777" w:rsidR="00262777" w:rsidRDefault="00262777" w:rsidP="00DC27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C2547" w14:textId="77777777" w:rsidR="00262777" w:rsidRDefault="00262777" w:rsidP="00DC27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C2548" w14:textId="46DE40BD" w:rsidR="00262777" w:rsidRDefault="00262777" w:rsidP="00DC27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OUP R-</w:t>
      </w:r>
      <w:r w:rsidR="000E34A5">
        <w:rPr>
          <w:rFonts w:ascii="Times New Roman" w:hAnsi="Times New Roman" w:cs="Times New Roman"/>
          <w:b/>
          <w:sz w:val="24"/>
          <w:szCs w:val="24"/>
        </w:rPr>
        <w:t>2</w:t>
      </w:r>
    </w:p>
    <w:p w14:paraId="1A2C2549" w14:textId="507B1486" w:rsidR="00262777" w:rsidRDefault="000E34A5" w:rsidP="000E34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4A5">
        <w:rPr>
          <w:rFonts w:ascii="Times New Roman" w:hAnsi="Times New Roman" w:cs="Times New Roman"/>
          <w:b/>
          <w:sz w:val="24"/>
          <w:szCs w:val="24"/>
        </w:rPr>
        <w:t xml:space="preserve">Fathia Zulfa </w:t>
      </w:r>
      <w:proofErr w:type="spellStart"/>
      <w:r w:rsidRPr="000E34A5">
        <w:rPr>
          <w:rFonts w:ascii="Times New Roman" w:hAnsi="Times New Roman" w:cs="Times New Roman"/>
          <w:b/>
          <w:sz w:val="24"/>
          <w:szCs w:val="24"/>
        </w:rPr>
        <w:t>Alfajr</w:t>
      </w:r>
      <w:proofErr w:type="spellEnd"/>
      <w:r w:rsidR="00262777">
        <w:rPr>
          <w:rFonts w:ascii="Times New Roman" w:hAnsi="Times New Roman" w:cs="Times New Roman"/>
          <w:b/>
          <w:sz w:val="24"/>
          <w:szCs w:val="24"/>
        </w:rPr>
        <w:tab/>
      </w:r>
      <w:r w:rsidR="0026277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206030501</w:t>
      </w:r>
    </w:p>
    <w:p w14:paraId="1A2C254A" w14:textId="1CCF2988" w:rsidR="00262777" w:rsidRDefault="000E34A5" w:rsidP="000E34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4A5">
        <w:rPr>
          <w:rFonts w:ascii="Times New Roman" w:hAnsi="Times New Roman" w:cs="Times New Roman"/>
          <w:b/>
          <w:sz w:val="24"/>
          <w:szCs w:val="24"/>
        </w:rPr>
        <w:t>Muhammad Jibril Adrian</w:t>
      </w:r>
      <w:r w:rsidR="00262777">
        <w:rPr>
          <w:rFonts w:ascii="Times New Roman" w:hAnsi="Times New Roman" w:cs="Times New Roman"/>
          <w:b/>
          <w:sz w:val="24"/>
          <w:szCs w:val="24"/>
        </w:rPr>
        <w:tab/>
      </w:r>
      <w:r w:rsidR="0026277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206059660</w:t>
      </w:r>
    </w:p>
    <w:p w14:paraId="1A2C254B" w14:textId="5B64DEAE" w:rsidR="00262777" w:rsidRDefault="000E34A5" w:rsidP="000E34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4A5">
        <w:rPr>
          <w:rFonts w:ascii="Times New Roman" w:hAnsi="Times New Roman" w:cs="Times New Roman"/>
          <w:b/>
          <w:sz w:val="24"/>
          <w:szCs w:val="24"/>
        </w:rPr>
        <w:t>George Wiliam Thomas Gonata</w:t>
      </w:r>
      <w:r w:rsidR="00262777">
        <w:rPr>
          <w:rFonts w:ascii="Times New Roman" w:hAnsi="Times New Roman" w:cs="Times New Roman"/>
          <w:b/>
          <w:sz w:val="24"/>
          <w:szCs w:val="24"/>
        </w:rPr>
        <w:tab/>
      </w:r>
      <w:r w:rsidR="0026277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206024253</w:t>
      </w:r>
    </w:p>
    <w:p w14:paraId="1A2C254C" w14:textId="5278F982" w:rsidR="00262777" w:rsidRDefault="000E34A5" w:rsidP="000E34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4A5">
        <w:rPr>
          <w:rFonts w:ascii="Times New Roman" w:hAnsi="Times New Roman" w:cs="Times New Roman"/>
          <w:b/>
          <w:sz w:val="24"/>
          <w:szCs w:val="24"/>
        </w:rPr>
        <w:t>Tanto Efrem Lesmana</w:t>
      </w:r>
      <w:r w:rsidR="00262777">
        <w:rPr>
          <w:rFonts w:ascii="Times New Roman" w:hAnsi="Times New Roman" w:cs="Times New Roman"/>
          <w:b/>
          <w:sz w:val="24"/>
          <w:szCs w:val="24"/>
        </w:rPr>
        <w:tab/>
      </w:r>
      <w:r w:rsidR="0026277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206031391</w:t>
      </w:r>
    </w:p>
    <w:p w14:paraId="1A2C254E" w14:textId="77777777" w:rsidR="00262777" w:rsidRDefault="00262777" w:rsidP="00DC27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C254F" w14:textId="77777777" w:rsidR="00262777" w:rsidRDefault="00262777" w:rsidP="00DC27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C2550" w14:textId="77777777" w:rsidR="007B7421" w:rsidRDefault="007B7421" w:rsidP="00DC27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C2551" w14:textId="77777777" w:rsidR="007F40DD" w:rsidRDefault="007F40DD" w:rsidP="00DC27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C2552" w14:textId="77777777" w:rsidR="00440C4A" w:rsidRDefault="00440C4A" w:rsidP="00262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C2553" w14:textId="77777777" w:rsidR="00440C4A" w:rsidRDefault="00440C4A" w:rsidP="00262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C2554" w14:textId="77777777" w:rsidR="00440C4A" w:rsidRDefault="00440C4A" w:rsidP="00262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C2555" w14:textId="77777777" w:rsidR="00440C4A" w:rsidRDefault="00440C4A" w:rsidP="00262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C2556" w14:textId="77777777" w:rsidR="00440C4A" w:rsidRDefault="00440C4A" w:rsidP="00262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C2557" w14:textId="77777777" w:rsidR="00440C4A" w:rsidRDefault="00440C4A" w:rsidP="00262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C2558" w14:textId="77777777" w:rsidR="00440C4A" w:rsidRDefault="00440C4A" w:rsidP="00262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C2559" w14:textId="77777777" w:rsidR="00262777" w:rsidRDefault="00262777" w:rsidP="00262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EFACE</w:t>
      </w:r>
    </w:p>
    <w:p w14:paraId="1A2C255A" w14:textId="77777777" w:rsidR="00262777" w:rsidRPr="00262777" w:rsidRDefault="00262777" w:rsidP="00F753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2C255B" w14:textId="77777777" w:rsidR="00262777" w:rsidRDefault="00262777" w:rsidP="0026277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2777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. Morbi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sed dictum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sem. Vestibulum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. Mauris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diam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. Class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torquen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conubia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nostra, per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himenaeos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semper pharetra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. Integer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id magna sed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sed at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ligula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, pharetra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mi sit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non nisi.</w:t>
      </w:r>
    </w:p>
    <w:p w14:paraId="1A2C255C" w14:textId="77777777" w:rsidR="00262777" w:rsidRDefault="00262777" w:rsidP="0026277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2777">
        <w:rPr>
          <w:rFonts w:ascii="Times New Roman" w:hAnsi="Times New Roman" w:cs="Times New Roman"/>
          <w:sz w:val="24"/>
          <w:szCs w:val="24"/>
        </w:rPr>
        <w:t xml:space="preserve">Donec at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. Integer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sed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. Sed ac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lorem. Maecenas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, vel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. Mauris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, dolor nec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a nisi. Donec pharetra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, in vestibulum dui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in.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. Etiam nec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. Lorem ipsum dolor sit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. Etiam pharetra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>.</w:t>
      </w:r>
    </w:p>
    <w:p w14:paraId="1A2C255D" w14:textId="77777777" w:rsidR="00262777" w:rsidRPr="00262777" w:rsidRDefault="00262777" w:rsidP="0026277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2777">
        <w:rPr>
          <w:rFonts w:ascii="Times New Roman" w:hAnsi="Times New Roman" w:cs="Times New Roman"/>
          <w:sz w:val="24"/>
          <w:szCs w:val="24"/>
        </w:rPr>
        <w:t xml:space="preserve">Maecenas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cursus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non tempus. Integer id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. Donec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ipsum fermentum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. Proin lacinia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et cursus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. Morbi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magna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sed at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. Ut at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libero. Sed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dui. In sit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dolor fermentum,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lorem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. Aenean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. Nam a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 xml:space="preserve"> gravida convallis sed </w:t>
      </w:r>
      <w:proofErr w:type="spellStart"/>
      <w:r w:rsidRPr="00262777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262777">
        <w:rPr>
          <w:rFonts w:ascii="Times New Roman" w:hAnsi="Times New Roman" w:cs="Times New Roman"/>
          <w:sz w:val="24"/>
          <w:szCs w:val="24"/>
        </w:rPr>
        <w:t>.</w:t>
      </w:r>
    </w:p>
    <w:p w14:paraId="1A2C255E" w14:textId="77777777" w:rsidR="00262777" w:rsidRDefault="00262777" w:rsidP="00262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C255F" w14:textId="77777777" w:rsidR="00DC27EB" w:rsidRDefault="00DC27EB" w:rsidP="00262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C2560" w14:textId="77777777" w:rsidR="00F7536E" w:rsidRDefault="00F7536E" w:rsidP="00262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C2561" w14:textId="33A5CA81" w:rsidR="00262777" w:rsidRDefault="00F7536E" w:rsidP="002627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k, December</w:t>
      </w:r>
      <w:r w:rsidR="00654951">
        <w:rPr>
          <w:rFonts w:ascii="Times New Roman" w:hAnsi="Times New Roman" w:cs="Times New Roman"/>
          <w:sz w:val="24"/>
          <w:szCs w:val="24"/>
        </w:rPr>
        <w:t xml:space="preserve"> </w:t>
      </w:r>
      <w:r w:rsidR="000E34A5">
        <w:rPr>
          <w:rFonts w:ascii="Times New Roman" w:hAnsi="Times New Roman" w:cs="Times New Roman"/>
          <w:sz w:val="24"/>
          <w:szCs w:val="24"/>
        </w:rPr>
        <w:t>10</w:t>
      </w:r>
      <w:r w:rsidR="00654951">
        <w:rPr>
          <w:rFonts w:ascii="Times New Roman" w:hAnsi="Times New Roman" w:cs="Times New Roman"/>
          <w:sz w:val="24"/>
          <w:szCs w:val="24"/>
        </w:rPr>
        <w:t>, 20</w:t>
      </w:r>
      <w:r w:rsidR="000E34A5">
        <w:rPr>
          <w:rFonts w:ascii="Times New Roman" w:hAnsi="Times New Roman" w:cs="Times New Roman"/>
          <w:sz w:val="24"/>
          <w:szCs w:val="24"/>
        </w:rPr>
        <w:t>24</w:t>
      </w:r>
    </w:p>
    <w:p w14:paraId="1A2C2562" w14:textId="77777777" w:rsidR="00262777" w:rsidRDefault="00262777" w:rsidP="002627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2C2563" w14:textId="77777777" w:rsidR="00262777" w:rsidRDefault="00262777" w:rsidP="002627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2C2564" w14:textId="2A616119" w:rsidR="00262777" w:rsidRDefault="00262777" w:rsidP="002627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R-</w:t>
      </w:r>
      <w:r w:rsidR="000E34A5">
        <w:rPr>
          <w:rFonts w:ascii="Times New Roman" w:hAnsi="Times New Roman" w:cs="Times New Roman"/>
          <w:sz w:val="24"/>
          <w:szCs w:val="24"/>
        </w:rPr>
        <w:t>2</w:t>
      </w:r>
    </w:p>
    <w:p w14:paraId="359E14A6" w14:textId="77777777" w:rsidR="00494D28" w:rsidRDefault="00494D28" w:rsidP="002627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hAnsiTheme="minorHAnsi" w:cstheme="minorBidi"/>
          <w:b w:val="0"/>
          <w:sz w:val="22"/>
          <w:szCs w:val="22"/>
        </w:rPr>
        <w:id w:val="-2107285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A798723" w14:textId="339A165B" w:rsidR="00494D28" w:rsidRPr="00594C72" w:rsidRDefault="00594C72">
          <w:pPr>
            <w:pStyle w:val="TOCHeading"/>
          </w:pPr>
          <w:r>
            <w:t>TABLE OF CONTENTS</w:t>
          </w:r>
        </w:p>
        <w:p w14:paraId="0684C090" w14:textId="11C80AAB" w:rsidR="00494D28" w:rsidRPr="00594C72" w:rsidRDefault="00494D28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4"/>
              <w:szCs w:val="24"/>
              <w:lang w:val="en-ID" w:eastAsia="en-ID"/>
            </w:rPr>
          </w:pPr>
          <w:r w:rsidRPr="00594C72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594C72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594C72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33669167" w:history="1">
            <w:r w:rsidRPr="00594C72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CHAPTER 1</w:t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3669167 \h </w:instrText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C14E7" w14:textId="4307A970" w:rsidR="00494D28" w:rsidRPr="00594C72" w:rsidRDefault="00494D28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133669168" w:history="1">
            <w:r w:rsidRPr="00594C72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INTRODUCTION</w:t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3669168 \h </w:instrText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E714C" w14:textId="236AF9B8" w:rsidR="00B063D0" w:rsidRPr="00B063D0" w:rsidRDefault="00494D28" w:rsidP="00B063D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color w:val="0563C1" w:themeColor="hyperlink"/>
              <w:sz w:val="24"/>
              <w:szCs w:val="24"/>
              <w:u w:val="single"/>
            </w:rPr>
          </w:pPr>
          <w:hyperlink w:anchor="_Toc133669169" w:history="1">
            <w:r w:rsidRPr="00594C7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Pr="00594C72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594C7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BLEM STATEMENT</w:t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669169 \h </w:instrText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2F2F57" w14:textId="3286214B" w:rsidR="00494D28" w:rsidRPr="00594C72" w:rsidRDefault="00494D2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133669170" w:history="1">
            <w:r w:rsidRPr="00594C7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3</w:t>
            </w:r>
            <w:r w:rsidRPr="00594C72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594C7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CCEPTANCE CRITERIA</w:t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669170 \h </w:instrText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380608" w14:textId="5546946A" w:rsidR="00494D28" w:rsidRPr="00594C72" w:rsidRDefault="00494D2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133669171" w:history="1">
            <w:r w:rsidRPr="00594C7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4</w:t>
            </w:r>
            <w:r w:rsidRPr="00594C72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594C7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OLES AND RESPONSIBILITIES</w:t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669171 \h </w:instrText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4C2A42" w14:textId="375F62A1" w:rsidR="00494D28" w:rsidRPr="00594C72" w:rsidRDefault="00494D2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133669172" w:history="1">
            <w:r w:rsidRPr="00594C7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5</w:t>
            </w:r>
            <w:r w:rsidRPr="00594C72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594C7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IMELINE AND MILESTONES</w:t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669172 \h </w:instrText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E1F82" w14:textId="778ECFEF" w:rsidR="00494D28" w:rsidRPr="00594C72" w:rsidRDefault="00494D28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133669173" w:history="1">
            <w:r w:rsidRPr="00594C72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CHAPTER 2</w:t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3669173 \h </w:instrText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7</w:t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BB00C" w14:textId="7A5BAB5B" w:rsidR="00494D28" w:rsidRPr="00594C72" w:rsidRDefault="00494D28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133669174" w:history="1">
            <w:r w:rsidRPr="00594C72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IMPLEMENTATION</w:t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3669174 \h </w:instrText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7</w:t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6D6C8B" w14:textId="3DE062A2" w:rsidR="00494D28" w:rsidRPr="00594C72" w:rsidRDefault="00494D2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133669175" w:history="1">
            <w:r w:rsidRPr="00594C7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Pr="00594C72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594C7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RDWARE DESIGN AND SCHEMATIC</w:t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669175 \h </w:instrText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9BC1C" w14:textId="56AB814F" w:rsidR="00494D28" w:rsidRPr="00594C72" w:rsidRDefault="00494D2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133669176" w:history="1">
            <w:r w:rsidRPr="00594C7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Pr="00594C72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594C7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OFTWARE DEVELOPMENT</w:t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669176 \h </w:instrText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E23DB7" w14:textId="05EB26A5" w:rsidR="00494D28" w:rsidRPr="00594C72" w:rsidRDefault="00494D2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133669177" w:history="1">
            <w:r w:rsidRPr="00594C7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</w:t>
            </w:r>
            <w:r w:rsidRPr="00594C72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594C7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RDWARE AND SOFTWARE INTEGRATION</w:t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669177 \h </w:instrText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664A27" w14:textId="2358499A" w:rsidR="00494D28" w:rsidRPr="00594C72" w:rsidRDefault="00494D28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133669178" w:history="1">
            <w:r w:rsidRPr="00594C72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CHAPTER 3</w:t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3669178 \h </w:instrText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9</w:t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37AE9B" w14:textId="2E7A5EC6" w:rsidR="00494D28" w:rsidRPr="00594C72" w:rsidRDefault="00494D28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133669179" w:history="1">
            <w:r w:rsidRPr="00594C72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TESTING AND EVALUATION</w:t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3669179 \h </w:instrText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9</w:t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2547C" w14:textId="409818F4" w:rsidR="00494D28" w:rsidRPr="00594C72" w:rsidRDefault="00494D2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133669180" w:history="1">
            <w:r w:rsidRPr="00594C7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</w:t>
            </w:r>
            <w:r w:rsidRPr="00594C72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594C7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ING</w:t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669180 \h </w:instrText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E013A2" w14:textId="3C58EA31" w:rsidR="00494D28" w:rsidRPr="00594C72" w:rsidRDefault="00494D2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133669181" w:history="1">
            <w:r w:rsidRPr="00594C7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2</w:t>
            </w:r>
            <w:r w:rsidRPr="00594C72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594C7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SULT</w:t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669181 \h </w:instrText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DE79E" w14:textId="0ACC295A" w:rsidR="00494D28" w:rsidRPr="00594C72" w:rsidRDefault="00494D2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133669182" w:history="1">
            <w:r w:rsidRPr="00594C7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3</w:t>
            </w:r>
            <w:r w:rsidRPr="00594C72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594C7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EVALUATION</w:t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669182 \h </w:instrText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B9A52" w14:textId="2330E02F" w:rsidR="00494D28" w:rsidRPr="00594C72" w:rsidRDefault="00494D28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133669183" w:history="1">
            <w:r w:rsidRPr="00594C72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CHAPTER 4</w:t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3669183 \h </w:instrText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AC3ACB" w14:textId="37E865E2" w:rsidR="00494D28" w:rsidRPr="00594C72" w:rsidRDefault="00494D28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133669184" w:history="1">
            <w:r w:rsidRPr="00594C72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CONCLUSION</w:t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3669184 \h </w:instrText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4218FD" w14:textId="3A4864AA" w:rsidR="00494D28" w:rsidRDefault="00494D28">
          <w:r w:rsidRPr="00594C7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A2C257A" w14:textId="77777777" w:rsidR="00241E61" w:rsidRDefault="00241E61" w:rsidP="00262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C257B" w14:textId="77777777" w:rsidR="00241E61" w:rsidRDefault="00241E61" w:rsidP="00262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C257C" w14:textId="77777777" w:rsidR="00241E61" w:rsidRDefault="00241E61" w:rsidP="00262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C257D" w14:textId="77777777" w:rsidR="00241E61" w:rsidRDefault="00241E61" w:rsidP="00262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C257E" w14:textId="77777777" w:rsidR="00241E61" w:rsidRDefault="00241E61" w:rsidP="00262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54925" w14:textId="77777777" w:rsidR="00594C72" w:rsidRDefault="00594C72" w:rsidP="00262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FD29C8" w14:textId="77777777" w:rsidR="00594C72" w:rsidRDefault="00594C72" w:rsidP="00262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D59E6F" w14:textId="77777777" w:rsidR="00594C72" w:rsidRDefault="00594C72" w:rsidP="00262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C2581" w14:textId="17852C4B" w:rsidR="00654951" w:rsidRDefault="00654951">
      <w:pPr>
        <w:rPr>
          <w:rFonts w:ascii="Times New Roman" w:hAnsi="Times New Roman" w:cs="Times New Roman"/>
          <w:b/>
          <w:sz w:val="24"/>
          <w:szCs w:val="24"/>
        </w:rPr>
      </w:pPr>
    </w:p>
    <w:p w14:paraId="540365E7" w14:textId="77777777" w:rsidR="00083DF1" w:rsidRDefault="00083DF1">
      <w:pPr>
        <w:rPr>
          <w:rFonts w:ascii="Times New Roman" w:hAnsi="Times New Roman" w:cs="Times New Roman"/>
          <w:b/>
          <w:sz w:val="24"/>
          <w:szCs w:val="24"/>
        </w:rPr>
      </w:pPr>
    </w:p>
    <w:p w14:paraId="1A2C2582" w14:textId="77777777" w:rsidR="00262777" w:rsidRPr="00654951" w:rsidRDefault="00262777" w:rsidP="00654951">
      <w:pPr>
        <w:pStyle w:val="Heading1"/>
      </w:pPr>
      <w:bookmarkStart w:id="1" w:name="_Toc133669167"/>
      <w:r w:rsidRPr="00654951">
        <w:lastRenderedPageBreak/>
        <w:t>CHAPTER 1</w:t>
      </w:r>
      <w:bookmarkEnd w:id="1"/>
    </w:p>
    <w:p w14:paraId="1A2C2583" w14:textId="77777777" w:rsidR="00262777" w:rsidRPr="00654951" w:rsidRDefault="00262777" w:rsidP="00654951">
      <w:pPr>
        <w:pStyle w:val="Heading1"/>
      </w:pPr>
      <w:bookmarkStart w:id="2" w:name="_Toc133669168"/>
      <w:r w:rsidRPr="00654951">
        <w:t>INTRODUCTION</w:t>
      </w:r>
      <w:bookmarkEnd w:id="2"/>
    </w:p>
    <w:p w14:paraId="1A2C2584" w14:textId="77777777" w:rsidR="00262777" w:rsidRDefault="00262777" w:rsidP="00262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C2585" w14:textId="3BD24A35" w:rsidR="001176C0" w:rsidRPr="00654951" w:rsidRDefault="00D05923" w:rsidP="00654951">
      <w:pPr>
        <w:pStyle w:val="Heading2"/>
      </w:pPr>
      <w:bookmarkStart w:id="3" w:name="_Toc133669169"/>
      <w:r>
        <w:t>PROBLEM STATEMENT</w:t>
      </w:r>
      <w:bookmarkEnd w:id="3"/>
    </w:p>
    <w:p w14:paraId="1A2C2586" w14:textId="77777777" w:rsidR="001176C0" w:rsidRDefault="001176C0" w:rsidP="001176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97579523"/>
      <w:r w:rsidRPr="001176C0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Morbi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sed dictum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sem. Vestibulum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Mauris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diam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Class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torquen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ubia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nostra, per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himenaeo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semper pharetr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Integer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id magna sed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sed a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ligul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pharetr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mi si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non nisi.</w:t>
      </w:r>
    </w:p>
    <w:p w14:paraId="1A2C2587" w14:textId="77777777" w:rsidR="001176C0" w:rsidRDefault="001176C0" w:rsidP="001176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76C0">
        <w:rPr>
          <w:rFonts w:ascii="Times New Roman" w:hAnsi="Times New Roman" w:cs="Times New Roman"/>
          <w:sz w:val="24"/>
          <w:szCs w:val="24"/>
        </w:rPr>
        <w:t xml:space="preserve">Donec a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Integer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sed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Sed ac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lorem. Maecenas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vel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Mauris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dolor nec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a nisi. Donec pharetr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in vestibulum dui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in.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Etiam nec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Lorem ipsum dolor si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Etiam pharetr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>.</w:t>
      </w:r>
    </w:p>
    <w:p w14:paraId="1A2C2588" w14:textId="77777777" w:rsidR="001176C0" w:rsidRDefault="001176C0" w:rsidP="001176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76C0">
        <w:rPr>
          <w:rFonts w:ascii="Times New Roman" w:hAnsi="Times New Roman" w:cs="Times New Roman"/>
          <w:sz w:val="24"/>
          <w:szCs w:val="24"/>
        </w:rPr>
        <w:t xml:space="preserve">Maecenas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cursus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non tempus. Integer id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Donec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ipsum fermentum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Proin lacini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et cursus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Morbi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magn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sed a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Ut a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libero. Sed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dui. In si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dolor fermentum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lorem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Aenean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Nam 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gravida convallis sed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14:paraId="1A2C2589" w14:textId="77777777" w:rsidR="0002444B" w:rsidRDefault="0002444B" w:rsidP="00024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C258A" w14:textId="7F85B1BE" w:rsidR="0002444B" w:rsidRPr="001176C0" w:rsidRDefault="00D05923" w:rsidP="0002444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SOLUTION</w:t>
      </w:r>
    </w:p>
    <w:p w14:paraId="1A2C258B" w14:textId="77777777" w:rsidR="0002444B" w:rsidRDefault="0002444B" w:rsidP="000244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76C0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Morbi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sed dictum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sem. Vestibulum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Mauris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diam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Class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torquen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ubia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nostra, per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himenaeo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semper pharetr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Integer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id magna sed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lastRenderedPageBreak/>
        <w:t>ris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sed a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ligul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pharetr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mi si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non nisi.</w:t>
      </w:r>
    </w:p>
    <w:p w14:paraId="1A2C258C" w14:textId="77777777" w:rsidR="0002444B" w:rsidRDefault="0002444B" w:rsidP="000244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76C0">
        <w:rPr>
          <w:rFonts w:ascii="Times New Roman" w:hAnsi="Times New Roman" w:cs="Times New Roman"/>
          <w:sz w:val="24"/>
          <w:szCs w:val="24"/>
        </w:rPr>
        <w:t xml:space="preserve">Donec a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Integer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sed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Sed ac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lorem. Maecenas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vel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Mauris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dolor nec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a nisi. Donec pharetr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in vestibulum dui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in.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Etiam nec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Lorem ipsum dolor si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Etiam pharetr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>.</w:t>
      </w:r>
    </w:p>
    <w:p w14:paraId="1A2C258D" w14:textId="77777777" w:rsidR="0002444B" w:rsidRPr="0002444B" w:rsidRDefault="0002444B" w:rsidP="000244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C258E" w14:textId="07F066EC" w:rsidR="001176C0" w:rsidRDefault="00D05923" w:rsidP="008D007D">
      <w:pPr>
        <w:pStyle w:val="Heading2"/>
      </w:pPr>
      <w:bookmarkStart w:id="5" w:name="_Toc133669170"/>
      <w:r>
        <w:t>ACCEPTANCE CRITERIA</w:t>
      </w:r>
      <w:bookmarkEnd w:id="5"/>
    </w:p>
    <w:p w14:paraId="1A2C258F" w14:textId="24DF1C37" w:rsidR="001176C0" w:rsidRDefault="001176C0" w:rsidP="001176C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3341B">
        <w:rPr>
          <w:rFonts w:ascii="Times New Roman" w:hAnsi="Times New Roman" w:cs="Times New Roman"/>
          <w:sz w:val="24"/>
          <w:szCs w:val="24"/>
        </w:rPr>
        <w:t>acceptance criteria</w:t>
      </w:r>
      <w:r>
        <w:rPr>
          <w:rFonts w:ascii="Times New Roman" w:hAnsi="Times New Roman" w:cs="Times New Roman"/>
          <w:sz w:val="24"/>
          <w:szCs w:val="24"/>
        </w:rPr>
        <w:t xml:space="preserve"> of this project are as follows:</w:t>
      </w:r>
    </w:p>
    <w:p w14:paraId="1A2C2590" w14:textId="62D995F9" w:rsidR="001176C0" w:rsidRDefault="000E0D11" w:rsidP="001176C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ystem must be able to </w:t>
      </w:r>
    </w:p>
    <w:p w14:paraId="1A2C2591" w14:textId="77777777" w:rsidR="001176C0" w:rsidRDefault="001176C0" w:rsidP="001176C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 2</w:t>
      </w:r>
    </w:p>
    <w:p w14:paraId="1A2C2592" w14:textId="77777777" w:rsidR="001176C0" w:rsidRDefault="001176C0" w:rsidP="001176C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 3</w:t>
      </w:r>
    </w:p>
    <w:p w14:paraId="1A2C2593" w14:textId="77777777" w:rsidR="001176C0" w:rsidRDefault="001176C0" w:rsidP="001176C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</w:t>
      </w:r>
    </w:p>
    <w:p w14:paraId="1A2C2594" w14:textId="77777777" w:rsidR="001176C0" w:rsidRPr="001176C0" w:rsidRDefault="001176C0" w:rsidP="001176C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A2C2595" w14:textId="77777777" w:rsidR="001176C0" w:rsidRDefault="00143F61" w:rsidP="00654951">
      <w:pPr>
        <w:pStyle w:val="Heading2"/>
      </w:pPr>
      <w:bookmarkStart w:id="6" w:name="_Toc133669171"/>
      <w:r>
        <w:t>ROLES AND RESPONSIBILITIES</w:t>
      </w:r>
      <w:bookmarkEnd w:id="6"/>
    </w:p>
    <w:p w14:paraId="1A2C2596" w14:textId="77777777" w:rsidR="001176C0" w:rsidRDefault="001176C0" w:rsidP="001176C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les and responsibilities assigned to the group members are as follow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00"/>
        <w:gridCol w:w="2876"/>
        <w:gridCol w:w="2720"/>
      </w:tblGrid>
      <w:tr w:rsidR="001176C0" w14:paraId="1A2C259A" w14:textId="77777777" w:rsidTr="001176C0">
        <w:tc>
          <w:tcPr>
            <w:tcW w:w="3116" w:type="dxa"/>
          </w:tcPr>
          <w:p w14:paraId="1A2C2597" w14:textId="77777777" w:rsidR="001176C0" w:rsidRDefault="001176C0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s</w:t>
            </w:r>
          </w:p>
        </w:tc>
        <w:tc>
          <w:tcPr>
            <w:tcW w:w="3117" w:type="dxa"/>
          </w:tcPr>
          <w:p w14:paraId="1A2C2598" w14:textId="77777777" w:rsidR="001176C0" w:rsidRDefault="001176C0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ibilities</w:t>
            </w:r>
          </w:p>
        </w:tc>
        <w:tc>
          <w:tcPr>
            <w:tcW w:w="3117" w:type="dxa"/>
          </w:tcPr>
          <w:p w14:paraId="1A2C2599" w14:textId="77777777" w:rsidR="001176C0" w:rsidRDefault="001176C0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</w:p>
        </w:tc>
      </w:tr>
      <w:tr w:rsidR="001176C0" w14:paraId="1A2C259E" w14:textId="77777777" w:rsidTr="001176C0">
        <w:tc>
          <w:tcPr>
            <w:tcW w:w="3116" w:type="dxa"/>
          </w:tcPr>
          <w:p w14:paraId="1A2C259B" w14:textId="77777777" w:rsidR="001176C0" w:rsidRDefault="001176C0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1</w:t>
            </w:r>
          </w:p>
        </w:tc>
        <w:tc>
          <w:tcPr>
            <w:tcW w:w="3117" w:type="dxa"/>
          </w:tcPr>
          <w:p w14:paraId="1A2C259C" w14:textId="77777777" w:rsidR="001176C0" w:rsidRDefault="001176C0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1 responsibilities</w:t>
            </w:r>
          </w:p>
        </w:tc>
        <w:tc>
          <w:tcPr>
            <w:tcW w:w="3117" w:type="dxa"/>
          </w:tcPr>
          <w:p w14:paraId="1A2C259D" w14:textId="77777777" w:rsidR="001176C0" w:rsidRDefault="001176C0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 1</w:t>
            </w:r>
          </w:p>
        </w:tc>
      </w:tr>
      <w:tr w:rsidR="001176C0" w14:paraId="1A2C25A2" w14:textId="77777777" w:rsidTr="001176C0">
        <w:tc>
          <w:tcPr>
            <w:tcW w:w="3116" w:type="dxa"/>
          </w:tcPr>
          <w:p w14:paraId="1A2C259F" w14:textId="77777777" w:rsidR="001176C0" w:rsidRDefault="001176C0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2</w:t>
            </w:r>
          </w:p>
        </w:tc>
        <w:tc>
          <w:tcPr>
            <w:tcW w:w="3117" w:type="dxa"/>
          </w:tcPr>
          <w:p w14:paraId="1A2C25A0" w14:textId="77777777" w:rsidR="001176C0" w:rsidRDefault="001176C0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2 responsibilities</w:t>
            </w:r>
          </w:p>
        </w:tc>
        <w:tc>
          <w:tcPr>
            <w:tcW w:w="3117" w:type="dxa"/>
          </w:tcPr>
          <w:p w14:paraId="1A2C25A1" w14:textId="77777777" w:rsidR="001176C0" w:rsidRDefault="001176C0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 2</w:t>
            </w:r>
          </w:p>
        </w:tc>
      </w:tr>
      <w:tr w:rsidR="001176C0" w14:paraId="1A2C25A6" w14:textId="77777777" w:rsidTr="001176C0">
        <w:tc>
          <w:tcPr>
            <w:tcW w:w="3116" w:type="dxa"/>
          </w:tcPr>
          <w:p w14:paraId="1A2C25A3" w14:textId="77777777" w:rsidR="001176C0" w:rsidRDefault="001176C0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3</w:t>
            </w:r>
          </w:p>
        </w:tc>
        <w:tc>
          <w:tcPr>
            <w:tcW w:w="3117" w:type="dxa"/>
          </w:tcPr>
          <w:p w14:paraId="1A2C25A4" w14:textId="77777777" w:rsidR="001176C0" w:rsidRDefault="001176C0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3 responsibilities</w:t>
            </w:r>
          </w:p>
        </w:tc>
        <w:tc>
          <w:tcPr>
            <w:tcW w:w="3117" w:type="dxa"/>
          </w:tcPr>
          <w:p w14:paraId="1A2C25A5" w14:textId="77777777" w:rsidR="001176C0" w:rsidRDefault="001176C0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 3</w:t>
            </w:r>
          </w:p>
        </w:tc>
      </w:tr>
      <w:tr w:rsidR="001176C0" w14:paraId="1A2C25AA" w14:textId="77777777" w:rsidTr="001176C0">
        <w:tc>
          <w:tcPr>
            <w:tcW w:w="3116" w:type="dxa"/>
          </w:tcPr>
          <w:p w14:paraId="1A2C25A7" w14:textId="77777777" w:rsidR="001176C0" w:rsidRDefault="001176C0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4</w:t>
            </w:r>
          </w:p>
        </w:tc>
        <w:tc>
          <w:tcPr>
            <w:tcW w:w="3117" w:type="dxa"/>
          </w:tcPr>
          <w:p w14:paraId="1A2C25A8" w14:textId="77777777" w:rsidR="001176C0" w:rsidRDefault="001176C0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4 responsibilities</w:t>
            </w:r>
          </w:p>
        </w:tc>
        <w:tc>
          <w:tcPr>
            <w:tcW w:w="3117" w:type="dxa"/>
          </w:tcPr>
          <w:p w14:paraId="1A2C25A9" w14:textId="77777777" w:rsidR="001176C0" w:rsidRDefault="001176C0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 4</w:t>
            </w:r>
          </w:p>
        </w:tc>
      </w:tr>
      <w:tr w:rsidR="001176C0" w14:paraId="1A2C25AE" w14:textId="77777777" w:rsidTr="001176C0">
        <w:tc>
          <w:tcPr>
            <w:tcW w:w="3116" w:type="dxa"/>
          </w:tcPr>
          <w:p w14:paraId="1A2C25AB" w14:textId="77777777" w:rsidR="001176C0" w:rsidRDefault="001176C0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5</w:t>
            </w:r>
          </w:p>
        </w:tc>
        <w:tc>
          <w:tcPr>
            <w:tcW w:w="3117" w:type="dxa"/>
          </w:tcPr>
          <w:p w14:paraId="1A2C25AC" w14:textId="77777777" w:rsidR="001176C0" w:rsidRDefault="001176C0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5 responsibilities</w:t>
            </w:r>
          </w:p>
        </w:tc>
        <w:tc>
          <w:tcPr>
            <w:tcW w:w="3117" w:type="dxa"/>
          </w:tcPr>
          <w:p w14:paraId="1A2C25AD" w14:textId="77777777" w:rsidR="001176C0" w:rsidRDefault="001176C0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 5</w:t>
            </w:r>
          </w:p>
        </w:tc>
      </w:tr>
    </w:tbl>
    <w:p w14:paraId="1A2C25AF" w14:textId="77777777" w:rsidR="00241E61" w:rsidRPr="00241E61" w:rsidRDefault="00241E61" w:rsidP="00241E61">
      <w:pPr>
        <w:spacing w:line="36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1A2C25B0" w14:textId="77777777" w:rsidR="001176C0" w:rsidRDefault="00241E61" w:rsidP="00241E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. Roles and Responsibilities</w:t>
      </w:r>
    </w:p>
    <w:p w14:paraId="409827B8" w14:textId="043F4D74" w:rsidR="00853318" w:rsidRDefault="00853318" w:rsidP="00853318">
      <w:pPr>
        <w:pStyle w:val="Heading2"/>
      </w:pPr>
      <w:bookmarkStart w:id="7" w:name="_Toc133669172"/>
      <w:r>
        <w:t>TIMELINE AND MILESTONES</w:t>
      </w:r>
      <w:bookmarkEnd w:id="7"/>
    </w:p>
    <w:p w14:paraId="0B968506" w14:textId="77777777" w:rsidR="00B5473E" w:rsidRDefault="00F95870" w:rsidP="00B5473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t Gantt Chart here. The Gantt Chart should </w:t>
      </w:r>
      <w:r w:rsidR="00B5473E">
        <w:rPr>
          <w:rFonts w:ascii="Times New Roman" w:hAnsi="Times New Roman" w:cs="Times New Roman"/>
          <w:sz w:val="24"/>
          <w:szCs w:val="24"/>
        </w:rPr>
        <w:t>consist</w:t>
      </w:r>
      <w:r w:rsidR="002B3C7C">
        <w:rPr>
          <w:rFonts w:ascii="Times New Roman" w:hAnsi="Times New Roman" w:cs="Times New Roman"/>
          <w:sz w:val="24"/>
          <w:szCs w:val="24"/>
        </w:rPr>
        <w:t xml:space="preserve"> of date interval for</w:t>
      </w:r>
      <w:r w:rsidR="00B5473E">
        <w:rPr>
          <w:rFonts w:ascii="Times New Roman" w:hAnsi="Times New Roman" w:cs="Times New Roman"/>
          <w:sz w:val="24"/>
          <w:szCs w:val="24"/>
        </w:rPr>
        <w:t>:</w:t>
      </w:r>
    </w:p>
    <w:p w14:paraId="1A2C25B1" w14:textId="647A61D9" w:rsidR="004C6B8B" w:rsidRDefault="00B5473E" w:rsidP="00B063D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Hardware Design completion: </w:t>
      </w:r>
      <w:r w:rsidRPr="00B5473E">
        <w:rPr>
          <w:rFonts w:ascii="Times New Roman" w:hAnsi="Times New Roman" w:cs="Times New Roman"/>
          <w:sz w:val="24"/>
          <w:szCs w:val="24"/>
        </w:rPr>
        <w:t>A milestone indicating the date when the hardware design for the embedded system is finalized, including schematic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48E8"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="006A48E8" w:rsidRPr="006A48E8">
        <w:rPr>
          <w:rFonts w:ascii="Times New Roman" w:hAnsi="Times New Roman" w:cs="Times New Roman"/>
          <w:sz w:val="24"/>
          <w:szCs w:val="24"/>
        </w:rPr>
        <w:t>Software Development</w:t>
      </w:r>
      <w:r w:rsidR="006A48E8">
        <w:rPr>
          <w:rFonts w:ascii="Times New Roman" w:hAnsi="Times New Roman" w:cs="Times New Roman"/>
          <w:sz w:val="24"/>
          <w:szCs w:val="24"/>
        </w:rPr>
        <w:t xml:space="preserve">: </w:t>
      </w:r>
      <w:r w:rsidR="00321FC4" w:rsidRPr="00321FC4">
        <w:rPr>
          <w:rFonts w:ascii="Times New Roman" w:hAnsi="Times New Roman" w:cs="Times New Roman"/>
          <w:sz w:val="24"/>
          <w:szCs w:val="24"/>
        </w:rPr>
        <w:t>The date when the development of the user-created assembly code (software) begins, focusing on specific tasks and functionalities.</w:t>
      </w:r>
      <w:r w:rsidR="00321FC4">
        <w:rPr>
          <w:rFonts w:ascii="Times New Roman" w:hAnsi="Times New Roman" w:cs="Times New Roman"/>
          <w:sz w:val="24"/>
          <w:szCs w:val="24"/>
        </w:rPr>
        <w:br/>
        <w:t xml:space="preserve">c) </w:t>
      </w:r>
      <w:r w:rsidR="00321FC4" w:rsidRPr="00321FC4">
        <w:rPr>
          <w:rFonts w:ascii="Times New Roman" w:hAnsi="Times New Roman" w:cs="Times New Roman"/>
          <w:sz w:val="24"/>
          <w:szCs w:val="24"/>
        </w:rPr>
        <w:t>Integration and Testing of Hardware and Software: A milestone indicating when the hardware and software components are integrated and tested together to ensure proper functionality.</w:t>
      </w:r>
      <w:r w:rsidR="00847408">
        <w:rPr>
          <w:rFonts w:ascii="Times New Roman" w:hAnsi="Times New Roman" w:cs="Times New Roman"/>
          <w:sz w:val="24"/>
          <w:szCs w:val="24"/>
        </w:rPr>
        <w:br/>
        <w:t xml:space="preserve">d) </w:t>
      </w:r>
      <w:r w:rsidR="00847408" w:rsidRPr="00847408">
        <w:rPr>
          <w:rFonts w:ascii="Times New Roman" w:hAnsi="Times New Roman" w:cs="Times New Roman"/>
          <w:sz w:val="24"/>
          <w:szCs w:val="24"/>
        </w:rPr>
        <w:t xml:space="preserve">Final Product Assembly and Testing: A milestone marking when the final system product is assembled, tested, and verified to meet the </w:t>
      </w:r>
      <w:r w:rsidR="00847408">
        <w:rPr>
          <w:rFonts w:ascii="Times New Roman" w:hAnsi="Times New Roman" w:cs="Times New Roman"/>
          <w:sz w:val="24"/>
          <w:szCs w:val="24"/>
        </w:rPr>
        <w:t>acceptance criteria.</w:t>
      </w:r>
    </w:p>
    <w:p w14:paraId="47C4DE8F" w14:textId="77777777" w:rsidR="00B5473E" w:rsidRDefault="00B5473E" w:rsidP="00B5473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A2C25B2" w14:textId="77777777" w:rsidR="004C6B8B" w:rsidRDefault="004C6B8B" w:rsidP="004C6B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4FF6B7" w14:textId="77777777" w:rsidR="00847408" w:rsidRDefault="00847408" w:rsidP="004C6B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9597AB" w14:textId="77777777" w:rsidR="00847408" w:rsidRDefault="00847408" w:rsidP="004C6B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983D84" w14:textId="77777777" w:rsidR="00847408" w:rsidRDefault="00847408" w:rsidP="004C6B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A84002" w14:textId="77777777" w:rsidR="00847408" w:rsidRDefault="00847408" w:rsidP="004C6B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439636" w14:textId="77777777" w:rsidR="00847408" w:rsidRDefault="00847408" w:rsidP="004C6B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BF4AA9" w14:textId="77777777" w:rsidR="00847408" w:rsidRDefault="00847408" w:rsidP="004C6B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3862A8" w14:textId="77777777" w:rsidR="00847408" w:rsidRDefault="00847408" w:rsidP="004C6B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FD79A6" w14:textId="77777777" w:rsidR="00847408" w:rsidRDefault="00847408" w:rsidP="004C6B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C66A9C" w14:textId="77777777" w:rsidR="00847408" w:rsidRDefault="00847408" w:rsidP="004C6B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1E662D" w14:textId="77777777" w:rsidR="00847408" w:rsidRDefault="00847408" w:rsidP="004C6B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09097F" w14:textId="77777777" w:rsidR="00847408" w:rsidRDefault="00847408" w:rsidP="004C6B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E77923" w14:textId="77777777" w:rsidR="00847408" w:rsidRDefault="00847408" w:rsidP="004C6B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0218AA" w14:textId="77777777" w:rsidR="00847408" w:rsidRDefault="00847408" w:rsidP="004C6B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E06328" w14:textId="77777777" w:rsidR="00847408" w:rsidRDefault="00847408" w:rsidP="004C6B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F02A40" w14:textId="77777777" w:rsidR="00847408" w:rsidRDefault="00847408" w:rsidP="004C6B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2C25B3" w14:textId="77777777" w:rsidR="00DC27EB" w:rsidRDefault="00DC27EB" w:rsidP="004C6B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2C25B4" w14:textId="77777777" w:rsidR="004C6B8B" w:rsidRDefault="004C6B8B" w:rsidP="00654951">
      <w:pPr>
        <w:pStyle w:val="Heading1"/>
      </w:pPr>
      <w:bookmarkStart w:id="8" w:name="_Toc133669173"/>
      <w:r>
        <w:lastRenderedPageBreak/>
        <w:t>CHAPTER 2</w:t>
      </w:r>
      <w:bookmarkEnd w:id="8"/>
    </w:p>
    <w:p w14:paraId="1A2C25B5" w14:textId="77777777" w:rsidR="004C6B8B" w:rsidRDefault="0002444B" w:rsidP="00654951">
      <w:pPr>
        <w:pStyle w:val="Heading1"/>
      </w:pPr>
      <w:bookmarkStart w:id="9" w:name="_Toc133669174"/>
      <w:r>
        <w:t>IMPLEMENTATION</w:t>
      </w:r>
      <w:bookmarkEnd w:id="9"/>
    </w:p>
    <w:p w14:paraId="1A2C25B6" w14:textId="77777777" w:rsidR="004C6B8B" w:rsidRDefault="004C6B8B" w:rsidP="004C6B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2C25B7" w14:textId="04A87AB6" w:rsidR="003125EE" w:rsidRDefault="00197AB3" w:rsidP="00654951">
      <w:pPr>
        <w:pStyle w:val="Heading2"/>
        <w:numPr>
          <w:ilvl w:val="0"/>
          <w:numId w:val="0"/>
        </w:numPr>
        <w:ind w:left="720" w:hanging="720"/>
      </w:pPr>
      <w:bookmarkStart w:id="10" w:name="_Toc133669175"/>
      <w:r>
        <w:t>2.1</w:t>
      </w:r>
      <w:r>
        <w:tab/>
      </w:r>
      <w:r w:rsidR="00B24BEC">
        <w:t>HARDWARE DESIGN AND SCHEMATIC</w:t>
      </w:r>
      <w:bookmarkEnd w:id="10"/>
      <w:r w:rsidR="00C32985">
        <w:t xml:space="preserve"> </w:t>
      </w:r>
    </w:p>
    <w:p w14:paraId="27C022FD" w14:textId="3DD4F201" w:rsidR="00A46AFC" w:rsidRPr="00A46AFC" w:rsidRDefault="003125EE" w:rsidP="00A46AF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E6F30">
        <w:rPr>
          <w:rFonts w:ascii="Times New Roman" w:hAnsi="Times New Roman" w:cs="Times New Roman"/>
          <w:bCs/>
          <w:sz w:val="24"/>
          <w:szCs w:val="24"/>
        </w:rPr>
        <w:t>H</w:t>
      </w:r>
      <w:r w:rsidR="006E6F30" w:rsidRPr="006E6F30">
        <w:rPr>
          <w:rFonts w:ascii="Times New Roman" w:hAnsi="Times New Roman" w:cs="Times New Roman"/>
          <w:bCs/>
          <w:sz w:val="24"/>
          <w:szCs w:val="24"/>
        </w:rPr>
        <w:t>ardware design is the process of creating a functional circuit, while schematics are the graphical representation of that hardware design</w:t>
      </w:r>
      <w:r w:rsidR="003153B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153BF" w:rsidRPr="001176C0">
        <w:rPr>
          <w:rFonts w:ascii="Times New Roman" w:hAnsi="Times New Roman" w:cs="Times New Roman"/>
          <w:sz w:val="24"/>
          <w:szCs w:val="24"/>
        </w:rPr>
        <w:t xml:space="preserve">Maecenas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cursus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non tempus. Integer id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. Donec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ipsum fermentum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. Proin lacinia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et cursus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. Morbi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magna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sed at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. Ut at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libero. Sed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dui. In sit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dolor fermentum,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lorem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. Aenean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. Nam a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gravida convallis sed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>.</w:t>
      </w:r>
    </w:p>
    <w:p w14:paraId="1A2C25BD" w14:textId="77777777" w:rsidR="003125EE" w:rsidRPr="003125EE" w:rsidRDefault="003125EE" w:rsidP="003125EE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A2C25BE" w14:textId="158DBE7F" w:rsidR="004C6B8B" w:rsidRPr="004C6B8B" w:rsidRDefault="00197AB3" w:rsidP="00654951">
      <w:pPr>
        <w:pStyle w:val="Heading2"/>
        <w:numPr>
          <w:ilvl w:val="0"/>
          <w:numId w:val="0"/>
        </w:numPr>
        <w:ind w:left="720" w:hanging="720"/>
      </w:pPr>
      <w:bookmarkStart w:id="11" w:name="_Toc133669176"/>
      <w:r>
        <w:t>2</w:t>
      </w:r>
      <w:r w:rsidR="00A86FDD">
        <w:t>.2</w:t>
      </w:r>
      <w:r>
        <w:tab/>
      </w:r>
      <w:r w:rsidR="00804647">
        <w:t>SOFTWARE DEVELOPMENT</w:t>
      </w:r>
      <w:bookmarkEnd w:id="11"/>
    </w:p>
    <w:p w14:paraId="1A2C25BF" w14:textId="77777777" w:rsidR="004C6B8B" w:rsidRDefault="004C6B8B" w:rsidP="004C6B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76C0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Morbi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sed dictum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sem. Vestibulum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Mauris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diam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Class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torquen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ubia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nostra, per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himenaeo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semper pharetr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Integer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id magna sed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sed a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ligul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pharetr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mi si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non nisi.</w:t>
      </w:r>
    </w:p>
    <w:p w14:paraId="1A2C25C0" w14:textId="77777777" w:rsidR="004C6B8B" w:rsidRDefault="004C6B8B" w:rsidP="004C6B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76C0">
        <w:rPr>
          <w:rFonts w:ascii="Times New Roman" w:hAnsi="Times New Roman" w:cs="Times New Roman"/>
          <w:sz w:val="24"/>
          <w:szCs w:val="24"/>
        </w:rPr>
        <w:t xml:space="preserve">Donec a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Integer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sed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Sed ac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lorem. Maecenas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vel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Mauris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dolor nec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a nisi. Donec pharetr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in vestibulum dui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in.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Etiam nec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Lorem ipsum dolor si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Etiam pharetr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>.</w:t>
      </w:r>
    </w:p>
    <w:p w14:paraId="1A2C25C1" w14:textId="4E09AA8D" w:rsidR="004C6B8B" w:rsidRDefault="00E058BC" w:rsidP="00E058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clude the </w:t>
      </w:r>
      <w:r w:rsidR="002C76B7">
        <w:rPr>
          <w:rFonts w:ascii="Times New Roman" w:hAnsi="Times New Roman" w:cs="Times New Roman"/>
          <w:sz w:val="24"/>
          <w:szCs w:val="24"/>
        </w:rPr>
        <w:t>flowchart.</w:t>
      </w:r>
    </w:p>
    <w:p w14:paraId="1A2C25C3" w14:textId="77777777" w:rsidR="003125EE" w:rsidRDefault="004C6B8B" w:rsidP="003125E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76C0">
        <w:rPr>
          <w:rFonts w:ascii="Times New Roman" w:hAnsi="Times New Roman" w:cs="Times New Roman"/>
          <w:sz w:val="24"/>
          <w:szCs w:val="24"/>
        </w:rPr>
        <w:t xml:space="preserve">Maecenas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cursus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non tempus. Integer id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Donec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r w:rsidRPr="001176C0">
        <w:rPr>
          <w:rFonts w:ascii="Times New Roman" w:hAnsi="Times New Roman" w:cs="Times New Roman"/>
          <w:sz w:val="24"/>
          <w:szCs w:val="24"/>
        </w:rPr>
        <w:lastRenderedPageBreak/>
        <w:t xml:space="preserve">ipsum fermentum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Proin lacini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et cursus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Morbi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magn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sed a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Ut a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libero. Sed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dui. In si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dolor fermentum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lorem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Aenean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Nam 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gravida convallis sed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>.</w:t>
      </w:r>
    </w:p>
    <w:p w14:paraId="2D14254A" w14:textId="77777777" w:rsidR="00A46AFC" w:rsidRDefault="00A46AFC" w:rsidP="003125E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56B164" w14:textId="2CB3332B" w:rsidR="00967517" w:rsidRPr="004C6B8B" w:rsidRDefault="00967517" w:rsidP="00967517">
      <w:pPr>
        <w:pStyle w:val="Heading2"/>
        <w:numPr>
          <w:ilvl w:val="0"/>
          <w:numId w:val="0"/>
        </w:numPr>
        <w:ind w:left="720" w:hanging="720"/>
      </w:pPr>
      <w:bookmarkStart w:id="12" w:name="_Toc133669177"/>
      <w:r>
        <w:t>2.3</w:t>
      </w:r>
      <w:r>
        <w:tab/>
        <w:t>HARDWARE AND SOFTWARE INTEGRATION</w:t>
      </w:r>
      <w:bookmarkEnd w:id="12"/>
      <w:r>
        <w:t xml:space="preserve"> </w:t>
      </w:r>
    </w:p>
    <w:p w14:paraId="253376C4" w14:textId="77777777" w:rsidR="003153BF" w:rsidRDefault="003153BF" w:rsidP="003153B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76C0">
        <w:rPr>
          <w:rFonts w:ascii="Times New Roman" w:hAnsi="Times New Roman" w:cs="Times New Roman"/>
          <w:sz w:val="24"/>
          <w:szCs w:val="24"/>
        </w:rPr>
        <w:t xml:space="preserve">Maecenas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cursus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non tempus. Integer id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Donec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ipsum fermentum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Proin lacini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et cursus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Morbi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magn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sed a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Ut a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libero. Sed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dui. In si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dolor fermentum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lorem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Aenean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Nam 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gravida convallis sed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>.</w:t>
      </w:r>
    </w:p>
    <w:p w14:paraId="7801036D" w14:textId="77777777" w:rsidR="00967517" w:rsidRDefault="00967517" w:rsidP="003125E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2C25C4" w14:textId="77777777" w:rsidR="003125EE" w:rsidRDefault="003125EE" w:rsidP="003125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C25C5" w14:textId="77777777" w:rsidR="003125EE" w:rsidRDefault="003125EE" w:rsidP="003125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C25C6" w14:textId="77777777" w:rsidR="003125EE" w:rsidRDefault="003125EE" w:rsidP="003125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C25C7" w14:textId="77777777" w:rsidR="003125EE" w:rsidRDefault="003125EE" w:rsidP="003125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C25C8" w14:textId="77777777" w:rsidR="003125EE" w:rsidRDefault="003125EE" w:rsidP="003125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C25C9" w14:textId="77777777" w:rsidR="003125EE" w:rsidRDefault="003125EE" w:rsidP="003125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C25CA" w14:textId="77777777" w:rsidR="003125EE" w:rsidRDefault="003125EE" w:rsidP="003125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C25CB" w14:textId="77777777" w:rsidR="003125EE" w:rsidRDefault="003125EE" w:rsidP="003125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C25CC" w14:textId="77777777" w:rsidR="003125EE" w:rsidRDefault="003125EE" w:rsidP="003125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C25CD" w14:textId="77777777" w:rsidR="003125EE" w:rsidRDefault="003125EE" w:rsidP="003125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C25CE" w14:textId="77777777" w:rsidR="003125EE" w:rsidRDefault="003125EE" w:rsidP="003125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C25CF" w14:textId="77777777" w:rsidR="00DC27EB" w:rsidRDefault="00DC27EB" w:rsidP="003125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A2412" w14:textId="77777777" w:rsidR="00A46AFC" w:rsidRDefault="00A46AFC" w:rsidP="003125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C25D0" w14:textId="77777777" w:rsidR="00DC27EB" w:rsidRDefault="00DC27EB" w:rsidP="003125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C25D1" w14:textId="77777777" w:rsidR="00A86FDD" w:rsidRDefault="00A86FDD" w:rsidP="00654951">
      <w:pPr>
        <w:pStyle w:val="Heading1"/>
      </w:pPr>
      <w:bookmarkStart w:id="13" w:name="_Toc133669178"/>
      <w:r>
        <w:lastRenderedPageBreak/>
        <w:t>CHAPTER 3</w:t>
      </w:r>
      <w:bookmarkEnd w:id="13"/>
    </w:p>
    <w:p w14:paraId="1A2C25D2" w14:textId="780987AD" w:rsidR="00A86FDD" w:rsidRDefault="00A86FDD" w:rsidP="00654951">
      <w:pPr>
        <w:pStyle w:val="Heading1"/>
      </w:pPr>
      <w:bookmarkStart w:id="14" w:name="_Toc133669179"/>
      <w:r>
        <w:t xml:space="preserve">TESTING AND </w:t>
      </w:r>
      <w:r w:rsidR="005121DE">
        <w:t>EVALUATION</w:t>
      </w:r>
      <w:bookmarkEnd w:id="14"/>
    </w:p>
    <w:p w14:paraId="1A2C25D3" w14:textId="77777777" w:rsidR="00A86FDD" w:rsidRDefault="00A86FDD" w:rsidP="00143F6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C25D4" w14:textId="77777777" w:rsidR="00A86FDD" w:rsidRDefault="00A86FDD" w:rsidP="00654951">
      <w:pPr>
        <w:pStyle w:val="Heading2"/>
        <w:numPr>
          <w:ilvl w:val="0"/>
          <w:numId w:val="0"/>
        </w:numPr>
        <w:ind w:left="720" w:hanging="720"/>
      </w:pPr>
      <w:bookmarkStart w:id="15" w:name="_Toc133669180"/>
      <w:r>
        <w:t>3.1</w:t>
      </w:r>
      <w:r>
        <w:tab/>
        <w:t>TESTING</w:t>
      </w:r>
      <w:bookmarkEnd w:id="15"/>
    </w:p>
    <w:p w14:paraId="1A2C25D5" w14:textId="77777777" w:rsidR="00A86FDD" w:rsidRDefault="00A86FDD" w:rsidP="00A86FD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3F61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Morbi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ed dictum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em. Vestibulum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Mauris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diam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Class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torquen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ubi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nostra, per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himenaeo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emper pharetr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Integer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id magna sed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ed a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ligul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pharetr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mi si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non nisi.</w:t>
      </w:r>
    </w:p>
    <w:p w14:paraId="1A2C25D6" w14:textId="77777777" w:rsidR="00A86FDD" w:rsidRDefault="00A86FDD" w:rsidP="00A86FD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3F61">
        <w:rPr>
          <w:rFonts w:ascii="Times New Roman" w:hAnsi="Times New Roman" w:cs="Times New Roman"/>
          <w:sz w:val="24"/>
          <w:szCs w:val="24"/>
        </w:rPr>
        <w:t xml:space="preserve">Donec a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Integer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ed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Sed ac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lorem. Maecenas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vel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Mauris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dolor nec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a nisi. Donec pharetr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in vestibulum dui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in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Etiam nec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Lorem ipsum dolor si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Etiam pharetr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>.</w:t>
      </w:r>
    </w:p>
    <w:p w14:paraId="1A2C25D7" w14:textId="77777777" w:rsidR="00A86FDD" w:rsidRDefault="00A86FDD" w:rsidP="00A86F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C25D8" w14:textId="77777777" w:rsidR="00A86FDD" w:rsidRDefault="00A86FDD" w:rsidP="00654951">
      <w:pPr>
        <w:pStyle w:val="Heading2"/>
        <w:numPr>
          <w:ilvl w:val="0"/>
          <w:numId w:val="0"/>
        </w:numPr>
        <w:ind w:left="720" w:hanging="720"/>
      </w:pPr>
      <w:bookmarkStart w:id="16" w:name="_Toc133669181"/>
      <w:r>
        <w:t>3.2</w:t>
      </w:r>
      <w:r>
        <w:tab/>
        <w:t>RESULT</w:t>
      </w:r>
      <w:bookmarkEnd w:id="16"/>
    </w:p>
    <w:p w14:paraId="1A2C25D9" w14:textId="77777777" w:rsidR="00A86FDD" w:rsidRDefault="00A86FDD" w:rsidP="00A86FD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3F61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Morbi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ed dictum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em. Vestibulum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Mauris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diam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Class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torquen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ubi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nostra, per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himenaeo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emper pharetr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Integer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id magna sed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ed a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ligul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pharetr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mi si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t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>
        <w:rPr>
          <w:rFonts w:ascii="Times New Roman" w:hAnsi="Times New Roman" w:cs="Times New Roman"/>
          <w:sz w:val="24"/>
          <w:szCs w:val="24"/>
        </w:rPr>
        <w:t>a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n</w:t>
      </w:r>
      <w:r w:rsidRPr="00143F61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>.</w:t>
      </w:r>
    </w:p>
    <w:p w14:paraId="1A2C25DA" w14:textId="77777777" w:rsidR="00A86FDD" w:rsidRDefault="00A86FDD" w:rsidP="00A86F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1A2C2615" wp14:editId="1A2C2616">
            <wp:extent cx="4057650" cy="2282863"/>
            <wp:effectExtent l="0" t="0" r="0" b="3175"/>
            <wp:docPr id="2" name="Picture 2" descr="http://jakeselectronics.net/images/projects/digitaltemperaturesensor/bread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akeselectronics.net/images/projects/digitaltemperaturesensor/breadboar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193" cy="228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25DB" w14:textId="77777777" w:rsidR="00A86FDD" w:rsidRDefault="00A86FDD" w:rsidP="00A86F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2. Testing Result</w:t>
      </w:r>
    </w:p>
    <w:p w14:paraId="1A2C25DC" w14:textId="77777777" w:rsidR="00A86FDD" w:rsidRDefault="00A86FDD" w:rsidP="00A86FD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3F61">
        <w:rPr>
          <w:rFonts w:ascii="Times New Roman" w:hAnsi="Times New Roman" w:cs="Times New Roman"/>
          <w:sz w:val="24"/>
          <w:szCs w:val="24"/>
        </w:rPr>
        <w:t xml:space="preserve">Donec a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Integer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ed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Sed ac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lorem. Maecenas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vel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Mauris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dolor nec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a nisi. Donec pharetr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in vestibulum dui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in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Etiam nec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Lorem ipsum dolor si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Etiam pharetr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>.</w:t>
      </w:r>
    </w:p>
    <w:p w14:paraId="1A2C25DD" w14:textId="77777777" w:rsidR="00F7536E" w:rsidRPr="00A86FDD" w:rsidRDefault="00F7536E" w:rsidP="00F753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C25DE" w14:textId="1E37E931" w:rsidR="00A86FDD" w:rsidRDefault="00A86FDD" w:rsidP="00654951">
      <w:pPr>
        <w:pStyle w:val="Heading2"/>
        <w:numPr>
          <w:ilvl w:val="0"/>
          <w:numId w:val="0"/>
        </w:numPr>
        <w:ind w:left="720" w:hanging="720"/>
      </w:pPr>
      <w:bookmarkStart w:id="17" w:name="_Toc133669182"/>
      <w:r>
        <w:t>3.3</w:t>
      </w:r>
      <w:r>
        <w:tab/>
      </w:r>
      <w:r w:rsidR="000C20C3">
        <w:t>EVALUATION</w:t>
      </w:r>
      <w:bookmarkEnd w:id="17"/>
    </w:p>
    <w:p w14:paraId="1A2C25DF" w14:textId="77777777" w:rsidR="00F7536E" w:rsidRDefault="00F7536E" w:rsidP="00F7536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3F61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Morbi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ed dictum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em. Vestibulum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Mauris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diam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Class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torquen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ubi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nostra, per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himenaeo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emper pharetr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Integer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id magna sed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ed a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ligul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pharetr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mi si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non nisi.</w:t>
      </w:r>
    </w:p>
    <w:p w14:paraId="55518C6C" w14:textId="0B890B03" w:rsidR="000C20C3" w:rsidRPr="00F7536E" w:rsidRDefault="00F7536E" w:rsidP="00A46AF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3F61">
        <w:rPr>
          <w:rFonts w:ascii="Times New Roman" w:hAnsi="Times New Roman" w:cs="Times New Roman"/>
          <w:sz w:val="24"/>
          <w:szCs w:val="24"/>
        </w:rPr>
        <w:t xml:space="preserve">Donec a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Integer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ed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Sed ac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lorem. Maecenas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vel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Mauris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dolor nec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a nisi. Donec pharetr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in vestibulum dui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in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Etiam nec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Lorem ipsum dolor si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Etiam pharetr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hendrerit</w:t>
      </w:r>
      <w:proofErr w:type="spellEnd"/>
    </w:p>
    <w:p w14:paraId="1A2C25E1" w14:textId="77777777" w:rsidR="003125EE" w:rsidRDefault="00A86FDD" w:rsidP="00654951">
      <w:pPr>
        <w:pStyle w:val="Heading1"/>
      </w:pPr>
      <w:bookmarkStart w:id="18" w:name="_Toc133669183"/>
      <w:r>
        <w:lastRenderedPageBreak/>
        <w:t>CHAPTER 4</w:t>
      </w:r>
      <w:bookmarkEnd w:id="18"/>
    </w:p>
    <w:p w14:paraId="1A2C25E2" w14:textId="77777777" w:rsidR="003125EE" w:rsidRDefault="003125EE" w:rsidP="00654951">
      <w:pPr>
        <w:pStyle w:val="Heading1"/>
      </w:pPr>
      <w:bookmarkStart w:id="19" w:name="_Toc133669184"/>
      <w:r>
        <w:t>CONCLUSION</w:t>
      </w:r>
      <w:bookmarkEnd w:id="19"/>
    </w:p>
    <w:p w14:paraId="1A2C25E3" w14:textId="77777777" w:rsidR="003125EE" w:rsidRDefault="003125EE" w:rsidP="003125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C25E4" w14:textId="77777777" w:rsidR="00143F61" w:rsidRDefault="00143F61" w:rsidP="00143F6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3F61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Morbi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ed dictum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em. Vestibulum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Mauris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diam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Class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torquen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ubi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nostra, per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himenaeo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emper pharetr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Integer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id magna sed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ed a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ligul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pharetr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mi si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non nisi.</w:t>
      </w:r>
    </w:p>
    <w:p w14:paraId="1A2C25E5" w14:textId="77777777" w:rsidR="003125EE" w:rsidRPr="003125EE" w:rsidRDefault="00143F61" w:rsidP="00143F6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3F61">
        <w:rPr>
          <w:rFonts w:ascii="Times New Roman" w:hAnsi="Times New Roman" w:cs="Times New Roman"/>
          <w:sz w:val="24"/>
          <w:szCs w:val="24"/>
        </w:rPr>
        <w:t xml:space="preserve">Donec a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Integer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ed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Sed ac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lorem. Maecenas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vel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Mauris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dolor nec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a nisi. Donec pharetr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in vestibulum dui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in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Etiam nec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Lorem ipsum dolor si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Etiam pharetr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>.</w:t>
      </w:r>
    </w:p>
    <w:p w14:paraId="1A2C25E6" w14:textId="77777777" w:rsidR="004C6B8B" w:rsidRDefault="004C6B8B" w:rsidP="004C6B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2C25E7" w14:textId="77777777" w:rsidR="00143F61" w:rsidRDefault="00143F61" w:rsidP="004C6B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2C25E8" w14:textId="77777777" w:rsidR="00143F61" w:rsidRDefault="00143F61" w:rsidP="004C6B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2C25E9" w14:textId="77777777" w:rsidR="00143F61" w:rsidRDefault="00143F61" w:rsidP="004C6B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2C25EA" w14:textId="77777777" w:rsidR="00143F61" w:rsidRDefault="00143F61" w:rsidP="004C6B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2C25EB" w14:textId="77777777" w:rsidR="00143F61" w:rsidRDefault="00143F61" w:rsidP="004C6B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2C25EC" w14:textId="77777777" w:rsidR="00143F61" w:rsidRDefault="00143F61" w:rsidP="004C6B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2C25ED" w14:textId="77777777" w:rsidR="00143F61" w:rsidRDefault="00143F61" w:rsidP="004C6B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2C25EE" w14:textId="77777777" w:rsidR="00143F61" w:rsidRDefault="00143F61" w:rsidP="004C6B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2C25EF" w14:textId="77777777" w:rsidR="00143F61" w:rsidRDefault="00143F61" w:rsidP="004C6B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2C25F0" w14:textId="77777777" w:rsidR="00DC27EB" w:rsidRDefault="00DC27EB" w:rsidP="004C6B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2C25F1" w14:textId="77777777" w:rsidR="00143F61" w:rsidRDefault="00143F61" w:rsidP="00143F61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1A2C25F2" w14:textId="77777777" w:rsidR="00143F61" w:rsidRDefault="00143F61" w:rsidP="004C6B8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C25F3" w14:textId="4FBC0A4D" w:rsidR="00143F61" w:rsidRDefault="00143F61" w:rsidP="00143F6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 1</w:t>
      </w:r>
      <w:r w:rsidR="005121DE">
        <w:rPr>
          <w:rFonts w:ascii="Times New Roman" w:hAnsi="Times New Roman" w:cs="Times New Roman"/>
          <w:sz w:val="24"/>
          <w:szCs w:val="24"/>
        </w:rPr>
        <w:t xml:space="preserve"> all in IEEE format</w:t>
      </w:r>
    </w:p>
    <w:p w14:paraId="1A2C25F4" w14:textId="77777777" w:rsidR="00143F61" w:rsidRDefault="00143F61" w:rsidP="00143F6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 2</w:t>
      </w:r>
    </w:p>
    <w:p w14:paraId="1A2C25F5" w14:textId="77777777" w:rsidR="00143F61" w:rsidRDefault="00143F61" w:rsidP="00143F6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 3</w:t>
      </w:r>
    </w:p>
    <w:p w14:paraId="1A2C25F6" w14:textId="77777777" w:rsidR="00143F61" w:rsidRDefault="00143F61" w:rsidP="00143F6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 4</w:t>
      </w:r>
    </w:p>
    <w:p w14:paraId="1A2C25F7" w14:textId="77777777" w:rsidR="00143F61" w:rsidRDefault="00143F61" w:rsidP="00143F6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 5</w:t>
      </w:r>
    </w:p>
    <w:p w14:paraId="1A2C25F8" w14:textId="77777777" w:rsidR="00143F61" w:rsidRDefault="00143F61" w:rsidP="00143F6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 6</w:t>
      </w:r>
    </w:p>
    <w:p w14:paraId="1A2C25F9" w14:textId="77777777" w:rsidR="00143F61" w:rsidRDefault="00143F61" w:rsidP="00143F6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</w:t>
      </w:r>
    </w:p>
    <w:p w14:paraId="1A2C25FA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2C25FB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2C25FC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2C25FD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2C25FE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2C25FF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2C2600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2C2601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2C2602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2C2603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2C2604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2C2605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2C2606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2C2607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2C2608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2C2609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2C260A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2C260B" w14:textId="77777777" w:rsidR="00CC18CE" w:rsidRDefault="00CC18CE" w:rsidP="00CC18CE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CES</w:t>
      </w:r>
    </w:p>
    <w:p w14:paraId="1A2C260C" w14:textId="77777777" w:rsidR="00CC18CE" w:rsidRDefault="00CC18CE" w:rsidP="00CC18CE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A2C260D" w14:textId="77777777" w:rsidR="00CC18CE" w:rsidRDefault="00CC18CE" w:rsidP="00CC18CE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A: Project Schematic</w:t>
      </w:r>
    </w:p>
    <w:p w14:paraId="1A2C260E" w14:textId="77777777" w:rsidR="00CC18CE" w:rsidRPr="00CC18CE" w:rsidRDefault="00CC18CE" w:rsidP="00CC18C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your final project latest schematic here</w:t>
      </w:r>
    </w:p>
    <w:p w14:paraId="1A2C260F" w14:textId="77777777" w:rsidR="00CC18CE" w:rsidRDefault="00CC18CE" w:rsidP="00CC18CE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B: Documentation</w:t>
      </w:r>
    </w:p>
    <w:p w14:paraId="1A2C2610" w14:textId="77777777" w:rsidR="00CC18CE" w:rsidRPr="00CC18CE" w:rsidRDefault="00CC18CE" w:rsidP="00CC18C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the documentation (photos) during the making of the project</w:t>
      </w:r>
    </w:p>
    <w:sectPr w:rsidR="00CC18CE" w:rsidRPr="00CC18CE" w:rsidSect="00DC27E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224B7"/>
    <w:multiLevelType w:val="hybridMultilevel"/>
    <w:tmpl w:val="1F16F2B4"/>
    <w:lvl w:ilvl="0" w:tplc="683E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559C6"/>
    <w:multiLevelType w:val="hybridMultilevel"/>
    <w:tmpl w:val="7F901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534A36"/>
    <w:multiLevelType w:val="hybridMultilevel"/>
    <w:tmpl w:val="678ABA46"/>
    <w:lvl w:ilvl="0" w:tplc="1D5256BE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96039"/>
    <w:multiLevelType w:val="hybridMultilevel"/>
    <w:tmpl w:val="CA4E9636"/>
    <w:lvl w:ilvl="0" w:tplc="4A90F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5D2382"/>
    <w:multiLevelType w:val="hybridMultilevel"/>
    <w:tmpl w:val="E968FFAE"/>
    <w:lvl w:ilvl="0" w:tplc="1D5256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E09E1"/>
    <w:multiLevelType w:val="multilevel"/>
    <w:tmpl w:val="F862617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43797180">
    <w:abstractNumId w:val="5"/>
  </w:num>
  <w:num w:numId="2" w16cid:durableId="1107382880">
    <w:abstractNumId w:val="3"/>
  </w:num>
  <w:num w:numId="3" w16cid:durableId="2070882248">
    <w:abstractNumId w:val="0"/>
  </w:num>
  <w:num w:numId="4" w16cid:durableId="405806958">
    <w:abstractNumId w:val="1"/>
  </w:num>
  <w:num w:numId="5" w16cid:durableId="1622222566">
    <w:abstractNumId w:val="2"/>
  </w:num>
  <w:num w:numId="6" w16cid:durableId="1234463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777"/>
    <w:rsid w:val="0002444B"/>
    <w:rsid w:val="00041715"/>
    <w:rsid w:val="00083DF1"/>
    <w:rsid w:val="0008735F"/>
    <w:rsid w:val="000B27B9"/>
    <w:rsid w:val="000C20C3"/>
    <w:rsid w:val="000E0D11"/>
    <w:rsid w:val="000E34A5"/>
    <w:rsid w:val="000F16FB"/>
    <w:rsid w:val="001176C0"/>
    <w:rsid w:val="0013341B"/>
    <w:rsid w:val="00143F61"/>
    <w:rsid w:val="00182EEA"/>
    <w:rsid w:val="00197AB3"/>
    <w:rsid w:val="00241E61"/>
    <w:rsid w:val="00262777"/>
    <w:rsid w:val="002968A4"/>
    <w:rsid w:val="002B3C7C"/>
    <w:rsid w:val="002C4EEC"/>
    <w:rsid w:val="002C76B7"/>
    <w:rsid w:val="003125EE"/>
    <w:rsid w:val="003153BF"/>
    <w:rsid w:val="00321FC4"/>
    <w:rsid w:val="003D3EA9"/>
    <w:rsid w:val="00440C4A"/>
    <w:rsid w:val="00494D28"/>
    <w:rsid w:val="004C6B8B"/>
    <w:rsid w:val="004E22A0"/>
    <w:rsid w:val="005121DE"/>
    <w:rsid w:val="00573DCF"/>
    <w:rsid w:val="00586A8D"/>
    <w:rsid w:val="00594C72"/>
    <w:rsid w:val="00654951"/>
    <w:rsid w:val="006A48E8"/>
    <w:rsid w:val="006E6F30"/>
    <w:rsid w:val="00724E62"/>
    <w:rsid w:val="00775AA5"/>
    <w:rsid w:val="007B7421"/>
    <w:rsid w:val="007F40DD"/>
    <w:rsid w:val="00804647"/>
    <w:rsid w:val="00847408"/>
    <w:rsid w:val="00853318"/>
    <w:rsid w:val="008D007D"/>
    <w:rsid w:val="008D2BEE"/>
    <w:rsid w:val="009236E1"/>
    <w:rsid w:val="0092566C"/>
    <w:rsid w:val="00941917"/>
    <w:rsid w:val="00967517"/>
    <w:rsid w:val="00A46AFC"/>
    <w:rsid w:val="00A86FDD"/>
    <w:rsid w:val="00A93E05"/>
    <w:rsid w:val="00AF5E17"/>
    <w:rsid w:val="00B063D0"/>
    <w:rsid w:val="00B24BEC"/>
    <w:rsid w:val="00B50B9A"/>
    <w:rsid w:val="00B5473E"/>
    <w:rsid w:val="00BE7B14"/>
    <w:rsid w:val="00C019C4"/>
    <w:rsid w:val="00C32985"/>
    <w:rsid w:val="00C60985"/>
    <w:rsid w:val="00CC18CE"/>
    <w:rsid w:val="00D05923"/>
    <w:rsid w:val="00DC27EB"/>
    <w:rsid w:val="00E058BC"/>
    <w:rsid w:val="00E12B7E"/>
    <w:rsid w:val="00F53BCC"/>
    <w:rsid w:val="00F7536E"/>
    <w:rsid w:val="00F95870"/>
    <w:rsid w:val="00FD4C22"/>
    <w:rsid w:val="00FF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C253F"/>
  <w15:chartTrackingRefBased/>
  <w15:docId w15:val="{8B0CEE12-BC5E-4AC2-8445-232C1360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3BF"/>
  </w:style>
  <w:style w:type="paragraph" w:styleId="Heading1">
    <w:name w:val="heading 1"/>
    <w:basedOn w:val="Normal"/>
    <w:next w:val="Normal"/>
    <w:link w:val="Heading1Char"/>
    <w:uiPriority w:val="9"/>
    <w:qFormat/>
    <w:rsid w:val="00654951"/>
    <w:pPr>
      <w:spacing w:line="36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54951"/>
    <w:pPr>
      <w:numPr>
        <w:ilvl w:val="1"/>
        <w:numId w:val="1"/>
      </w:numPr>
      <w:spacing w:line="36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6C0"/>
    <w:pPr>
      <w:ind w:left="720"/>
      <w:contextualSpacing/>
    </w:pPr>
  </w:style>
  <w:style w:type="table" w:styleId="TableGrid">
    <w:name w:val="Table Grid"/>
    <w:basedOn w:val="TableNormal"/>
    <w:uiPriority w:val="39"/>
    <w:rsid w:val="0011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4951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43F6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43F6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43F6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43F61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54951"/>
    <w:rPr>
      <w:rFonts w:ascii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4E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269A-E38A-4CEE-BE00-F5A1EDEA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3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 Larasati</dc:creator>
  <cp:keywords/>
  <dc:description/>
  <cp:lastModifiedBy>George Wiliam Thomas Gonata</cp:lastModifiedBy>
  <cp:revision>47</cp:revision>
  <dcterms:created xsi:type="dcterms:W3CDTF">2017-11-24T13:32:00Z</dcterms:created>
  <dcterms:modified xsi:type="dcterms:W3CDTF">2024-12-09T06:14:00Z</dcterms:modified>
</cp:coreProperties>
</file>